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CCCD" w14:textId="4FD6F78E" w:rsidR="007E32D3" w:rsidRPr="004C3DB8" w:rsidRDefault="00174E1A" w:rsidP="00174E1A">
      <w:pPr>
        <w:jc w:val="center"/>
        <w:rPr>
          <w:rFonts w:ascii="Arial" w:hAnsi="Arial" w:cs="Arial"/>
          <w:b/>
          <w:color w:val="3333FF"/>
          <w:sz w:val="36"/>
          <w:szCs w:val="36"/>
          <w:lang w:val="en-US"/>
        </w:rPr>
      </w:pPr>
      <w:r w:rsidRPr="004C3DB8">
        <w:rPr>
          <w:rFonts w:ascii="Arial" w:hAnsi="Arial" w:cs="Arial"/>
          <w:b/>
          <w:color w:val="3333FF"/>
          <w:sz w:val="36"/>
          <w:szCs w:val="36"/>
          <w:lang w:val="en-US"/>
        </w:rPr>
        <w:t>2</w:t>
      </w:r>
      <w:r w:rsidR="004C3DB8" w:rsidRPr="004C3DB8">
        <w:rPr>
          <w:rFonts w:ascii="Arial" w:hAnsi="Arial" w:cs="Arial"/>
          <w:b/>
          <w:color w:val="3333FF"/>
          <w:sz w:val="36"/>
          <w:szCs w:val="36"/>
          <w:lang w:val="en-US"/>
        </w:rPr>
        <w:t>8</w:t>
      </w:r>
      <w:r w:rsidRPr="004C3DB8">
        <w:rPr>
          <w:rFonts w:ascii="Arial" w:hAnsi="Arial" w:cs="Arial"/>
          <w:b/>
          <w:color w:val="3333FF"/>
          <w:sz w:val="36"/>
          <w:szCs w:val="36"/>
          <w:vertAlign w:val="superscript"/>
          <w:lang w:val="en-US"/>
        </w:rPr>
        <w:t>th</w:t>
      </w:r>
      <w:r w:rsidRPr="004C3DB8">
        <w:rPr>
          <w:rFonts w:ascii="Arial" w:hAnsi="Arial" w:cs="Arial"/>
          <w:b/>
          <w:color w:val="3333FF"/>
          <w:sz w:val="36"/>
          <w:szCs w:val="36"/>
          <w:lang w:val="en-US"/>
        </w:rPr>
        <w:t xml:space="preserve"> Kraków Conference on Endothelium</w:t>
      </w:r>
    </w:p>
    <w:p w14:paraId="04E3E233" w14:textId="2A21D835" w:rsidR="004C3DB8" w:rsidRPr="004C3DB8" w:rsidRDefault="004C3DB8" w:rsidP="00174E1A">
      <w:pPr>
        <w:jc w:val="center"/>
        <w:rPr>
          <w:rFonts w:ascii="Arial" w:hAnsi="Arial" w:cs="Arial"/>
          <w:b/>
          <w:color w:val="3333FF"/>
          <w:sz w:val="36"/>
          <w:szCs w:val="36"/>
          <w:lang w:val="en-US"/>
        </w:rPr>
      </w:pPr>
      <w:r w:rsidRPr="004C3DB8">
        <w:rPr>
          <w:rFonts w:ascii="Arial" w:hAnsi="Arial" w:cs="Arial"/>
          <w:b/>
          <w:color w:val="3333FF"/>
          <w:sz w:val="36"/>
          <w:szCs w:val="36"/>
          <w:lang w:val="en-US"/>
        </w:rPr>
        <w:t>&amp;</w:t>
      </w:r>
    </w:p>
    <w:p w14:paraId="6F703C59" w14:textId="61E97845" w:rsidR="004C3DB8" w:rsidRPr="004C3DB8" w:rsidRDefault="004C3DB8" w:rsidP="00174E1A">
      <w:pPr>
        <w:jc w:val="center"/>
        <w:rPr>
          <w:rFonts w:ascii="Arial" w:hAnsi="Arial" w:cs="Arial"/>
          <w:b/>
          <w:color w:val="3333FF"/>
          <w:sz w:val="36"/>
          <w:szCs w:val="36"/>
          <w:lang w:val="en-US"/>
        </w:rPr>
      </w:pPr>
      <w:r w:rsidRPr="004C3DB8">
        <w:rPr>
          <w:rFonts w:ascii="Arial" w:hAnsi="Arial" w:cs="Arial"/>
          <w:b/>
          <w:color w:val="3333FF"/>
          <w:sz w:val="36"/>
          <w:szCs w:val="36"/>
          <w:lang w:val="en-US"/>
        </w:rPr>
        <w:t>10</w:t>
      </w:r>
      <w:r w:rsidRPr="004C3DB8">
        <w:rPr>
          <w:rFonts w:ascii="Arial" w:hAnsi="Arial" w:cs="Arial"/>
          <w:b/>
          <w:color w:val="3333FF"/>
          <w:sz w:val="36"/>
          <w:szCs w:val="36"/>
          <w:vertAlign w:val="superscript"/>
          <w:lang w:val="en-US"/>
        </w:rPr>
        <w:t>th</w:t>
      </w:r>
      <w:r w:rsidRPr="004C3DB8">
        <w:rPr>
          <w:rFonts w:ascii="Arial" w:hAnsi="Arial" w:cs="Arial"/>
          <w:b/>
          <w:color w:val="3333FF"/>
          <w:sz w:val="36"/>
          <w:szCs w:val="36"/>
          <w:lang w:val="en-US"/>
        </w:rPr>
        <w:t xml:space="preserve"> Cardiovascular Research Days</w:t>
      </w:r>
    </w:p>
    <w:p w14:paraId="2CD110F8" w14:textId="77777777" w:rsidR="004C3DB8" w:rsidRDefault="004C3DB8" w:rsidP="004C3DB8">
      <w:pPr>
        <w:jc w:val="center"/>
        <w:rPr>
          <w:rFonts w:ascii="Arial" w:hAnsi="Arial" w:cs="Arial"/>
          <w:b/>
          <w:i/>
          <w:color w:val="C00000"/>
          <w:sz w:val="36"/>
          <w:szCs w:val="36"/>
          <w:lang w:val="en-US"/>
        </w:rPr>
      </w:pPr>
    </w:p>
    <w:p w14:paraId="7112160A" w14:textId="5A4BE65B" w:rsidR="004C3DB8" w:rsidRPr="004C3DB8" w:rsidRDefault="004C3DB8" w:rsidP="004C3DB8">
      <w:pPr>
        <w:jc w:val="center"/>
        <w:rPr>
          <w:rFonts w:ascii="Arial" w:hAnsi="Arial" w:cs="Arial"/>
          <w:b/>
          <w:i/>
          <w:color w:val="C00000"/>
          <w:sz w:val="36"/>
          <w:szCs w:val="36"/>
          <w:lang w:val="en-US"/>
        </w:rPr>
      </w:pPr>
      <w:r w:rsidRPr="004C3DB8">
        <w:rPr>
          <w:rFonts w:ascii="Arial" w:hAnsi="Arial" w:cs="Arial"/>
          <w:b/>
          <w:i/>
          <w:color w:val="C00000"/>
          <w:sz w:val="36"/>
          <w:szCs w:val="36"/>
          <w:lang w:val="en-US"/>
        </w:rPr>
        <w:t>Abstract template</w:t>
      </w:r>
    </w:p>
    <w:p w14:paraId="54B7CE60" w14:textId="77777777" w:rsidR="004C3DB8" w:rsidRDefault="004C3DB8" w:rsidP="00174E1A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14:paraId="2E67DF2C" w14:textId="77777777" w:rsidR="004C3DB8" w:rsidRPr="000C519D" w:rsidRDefault="004C3DB8" w:rsidP="00174E1A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tbl>
      <w:tblPr>
        <w:tblStyle w:val="Tabela-Siatka"/>
        <w:tblpPr w:leftFromText="141" w:rightFromText="141" w:vertAnchor="page" w:horzAnchor="margin" w:tblpY="526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4E1A" w:rsidRPr="008A1217" w14:paraId="0C55BE1B" w14:textId="77777777" w:rsidTr="004C3DB8">
        <w:tc>
          <w:tcPr>
            <w:tcW w:w="9062" w:type="dxa"/>
            <w:shd w:val="clear" w:color="auto" w:fill="D5DCE4" w:themeFill="text2" w:themeFillTint="33"/>
          </w:tcPr>
          <w:p w14:paraId="13DC7A8A" w14:textId="77777777" w:rsidR="00174E1A" w:rsidRPr="004C3DB8" w:rsidRDefault="001C6836" w:rsidP="004C3DB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C3DB8">
              <w:rPr>
                <w:rFonts w:ascii="Arial" w:hAnsi="Arial" w:cs="Arial"/>
                <w:b/>
                <w:bCs/>
              </w:rPr>
              <w:t>Title</w:t>
            </w:r>
            <w:proofErr w:type="spellEnd"/>
            <w:r w:rsidRPr="004C3DB8">
              <w:rPr>
                <w:rFonts w:ascii="Arial" w:hAnsi="Arial" w:cs="Arial"/>
                <w:b/>
                <w:bCs/>
              </w:rPr>
              <w:t>:</w:t>
            </w:r>
            <w:r w:rsidR="00174E1A" w:rsidRPr="004C3DB8">
              <w:rPr>
                <w:rFonts w:ascii="Arial" w:hAnsi="Arial" w:cs="Arial"/>
                <w:b/>
                <w:bCs/>
              </w:rPr>
              <w:t xml:space="preserve"> ( max. 15 </w:t>
            </w:r>
            <w:proofErr w:type="spellStart"/>
            <w:r w:rsidR="00174E1A" w:rsidRPr="004C3DB8">
              <w:rPr>
                <w:rFonts w:ascii="Arial" w:hAnsi="Arial" w:cs="Arial"/>
                <w:b/>
                <w:bCs/>
              </w:rPr>
              <w:t>words</w:t>
            </w:r>
            <w:proofErr w:type="spellEnd"/>
            <w:r w:rsidR="00174E1A" w:rsidRPr="004C3DB8">
              <w:rPr>
                <w:rFonts w:ascii="Arial" w:hAnsi="Arial" w:cs="Arial"/>
                <w:b/>
                <w:bCs/>
              </w:rPr>
              <w:t xml:space="preserve"> )</w:t>
            </w:r>
          </w:p>
        </w:tc>
      </w:tr>
      <w:tr w:rsidR="00174E1A" w:rsidRPr="008A1217" w14:paraId="6DEC7677" w14:textId="77777777" w:rsidTr="004C3DB8">
        <w:tc>
          <w:tcPr>
            <w:tcW w:w="9062" w:type="dxa"/>
          </w:tcPr>
          <w:p w14:paraId="506ABE3E" w14:textId="77777777" w:rsidR="00174E1A" w:rsidRDefault="00174E1A" w:rsidP="004C3DB8">
            <w:pPr>
              <w:rPr>
                <w:rFonts w:ascii="Arial" w:hAnsi="Arial" w:cs="Arial"/>
              </w:rPr>
            </w:pPr>
          </w:p>
          <w:p w14:paraId="2A111F5A" w14:textId="77777777" w:rsidR="00174E1A" w:rsidRPr="008A1217" w:rsidRDefault="00174E1A" w:rsidP="004C3DB8">
            <w:pPr>
              <w:rPr>
                <w:rFonts w:ascii="Arial" w:hAnsi="Arial" w:cs="Arial"/>
              </w:rPr>
            </w:pPr>
          </w:p>
        </w:tc>
      </w:tr>
      <w:tr w:rsidR="00174E1A" w:rsidRPr="00AF0B60" w14:paraId="7370A9C2" w14:textId="77777777" w:rsidTr="004C3DB8">
        <w:tc>
          <w:tcPr>
            <w:tcW w:w="9062" w:type="dxa"/>
            <w:shd w:val="clear" w:color="auto" w:fill="D5DCE4" w:themeFill="text2" w:themeFillTint="33"/>
          </w:tcPr>
          <w:p w14:paraId="2389AAF8" w14:textId="77777777" w:rsidR="00174E1A" w:rsidRPr="004C3DB8" w:rsidRDefault="001C6836" w:rsidP="004C3DB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C3DB8">
              <w:rPr>
                <w:rFonts w:ascii="Arial" w:hAnsi="Arial" w:cs="Arial"/>
                <w:b/>
                <w:bCs/>
                <w:lang w:val="en-US"/>
              </w:rPr>
              <w:t>Author</w:t>
            </w:r>
            <w:r w:rsidR="00957BA0" w:rsidRPr="004C3DB8">
              <w:rPr>
                <w:rFonts w:ascii="Arial" w:hAnsi="Arial" w:cs="Arial"/>
                <w:b/>
                <w:bCs/>
                <w:lang w:val="en-US"/>
              </w:rPr>
              <w:t>s</w:t>
            </w:r>
            <w:r w:rsidRPr="004C3DB8">
              <w:rPr>
                <w:rFonts w:ascii="Arial" w:hAnsi="Arial" w:cs="Arial"/>
                <w:b/>
                <w:bCs/>
                <w:lang w:val="en-US"/>
              </w:rPr>
              <w:t>: ( full name and surname )</w:t>
            </w:r>
          </w:p>
        </w:tc>
      </w:tr>
      <w:tr w:rsidR="001C6836" w:rsidRPr="00AF0B60" w14:paraId="31F0C4C5" w14:textId="77777777" w:rsidTr="004C3DB8">
        <w:tc>
          <w:tcPr>
            <w:tcW w:w="9062" w:type="dxa"/>
          </w:tcPr>
          <w:p w14:paraId="442D641F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  <w:p w14:paraId="1C66E1CA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</w:tc>
      </w:tr>
      <w:tr w:rsidR="001C6836" w:rsidRPr="001C6836" w14:paraId="75F712D9" w14:textId="77777777" w:rsidTr="004C3DB8">
        <w:tc>
          <w:tcPr>
            <w:tcW w:w="9062" w:type="dxa"/>
            <w:shd w:val="clear" w:color="auto" w:fill="D5DCE4" w:themeFill="text2" w:themeFillTint="33"/>
          </w:tcPr>
          <w:p w14:paraId="7CB990DB" w14:textId="77777777" w:rsidR="001C6836" w:rsidRPr="004C3DB8" w:rsidRDefault="001C6836" w:rsidP="004C3DB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C3DB8">
              <w:rPr>
                <w:rFonts w:ascii="Arial" w:hAnsi="Arial" w:cs="Arial"/>
                <w:b/>
                <w:bCs/>
                <w:lang w:val="en-US"/>
              </w:rPr>
              <w:t>Email of presenting author</w:t>
            </w:r>
            <w:r w:rsidR="00957BA0" w:rsidRPr="004C3DB8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1C6836" w:rsidRPr="001C6836" w14:paraId="1DCAC3EE" w14:textId="77777777" w:rsidTr="004C3DB8">
        <w:tc>
          <w:tcPr>
            <w:tcW w:w="9062" w:type="dxa"/>
          </w:tcPr>
          <w:p w14:paraId="229B0140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  <w:p w14:paraId="2F8BB5D0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</w:tc>
      </w:tr>
      <w:tr w:rsidR="001C6836" w:rsidRPr="001C6836" w14:paraId="4149B85A" w14:textId="77777777" w:rsidTr="004C3DB8">
        <w:tc>
          <w:tcPr>
            <w:tcW w:w="9062" w:type="dxa"/>
            <w:shd w:val="clear" w:color="auto" w:fill="D5DCE4" w:themeFill="text2" w:themeFillTint="33"/>
          </w:tcPr>
          <w:p w14:paraId="06CB535D" w14:textId="77777777" w:rsidR="001C6836" w:rsidRPr="004C3DB8" w:rsidRDefault="001C6836" w:rsidP="004C3DB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C3DB8">
              <w:rPr>
                <w:rFonts w:ascii="Arial" w:hAnsi="Arial" w:cs="Arial"/>
                <w:b/>
                <w:bCs/>
                <w:lang w:val="en-US"/>
              </w:rPr>
              <w:t>Affiliation</w:t>
            </w:r>
            <w:r w:rsidR="00957BA0" w:rsidRPr="004C3DB8">
              <w:rPr>
                <w:rFonts w:ascii="Arial" w:hAnsi="Arial" w:cs="Arial"/>
                <w:b/>
                <w:bCs/>
                <w:lang w:val="en-US"/>
              </w:rPr>
              <w:t>s</w:t>
            </w:r>
            <w:r w:rsidRPr="004C3DB8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1C6836" w:rsidRPr="001C6836" w14:paraId="079CA674" w14:textId="77777777" w:rsidTr="004C3DB8">
        <w:tc>
          <w:tcPr>
            <w:tcW w:w="9062" w:type="dxa"/>
          </w:tcPr>
          <w:p w14:paraId="44323CEC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  <w:p w14:paraId="5657F69C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</w:tc>
      </w:tr>
      <w:tr w:rsidR="00174E1A" w:rsidRPr="00957BA0" w14:paraId="6446F264" w14:textId="77777777" w:rsidTr="004C3DB8">
        <w:trPr>
          <w:trHeight w:val="273"/>
        </w:trPr>
        <w:tc>
          <w:tcPr>
            <w:tcW w:w="9062" w:type="dxa"/>
            <w:shd w:val="clear" w:color="auto" w:fill="D5DCE4" w:themeFill="text2" w:themeFillTint="33"/>
          </w:tcPr>
          <w:p w14:paraId="1FAA5336" w14:textId="77777777" w:rsidR="00174E1A" w:rsidRPr="004C3DB8" w:rsidRDefault="00957BA0" w:rsidP="004C3DB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C3DB8">
              <w:rPr>
                <w:rFonts w:ascii="Arial" w:hAnsi="Arial" w:cs="Arial"/>
                <w:b/>
                <w:bCs/>
                <w:lang w:val="en-US"/>
              </w:rPr>
              <w:t>Abstract: ( max. 25</w:t>
            </w:r>
            <w:r w:rsidR="001C6836" w:rsidRPr="004C3DB8">
              <w:rPr>
                <w:rFonts w:ascii="Arial" w:hAnsi="Arial" w:cs="Arial"/>
                <w:b/>
                <w:bCs/>
                <w:lang w:val="en-US"/>
              </w:rPr>
              <w:t>0 words)</w:t>
            </w:r>
          </w:p>
        </w:tc>
      </w:tr>
      <w:tr w:rsidR="001C6836" w:rsidRPr="00957BA0" w14:paraId="612722E9" w14:textId="77777777" w:rsidTr="004C3DB8">
        <w:trPr>
          <w:trHeight w:val="557"/>
        </w:trPr>
        <w:tc>
          <w:tcPr>
            <w:tcW w:w="9062" w:type="dxa"/>
            <w:shd w:val="clear" w:color="auto" w:fill="FFFFFF" w:themeFill="background1"/>
          </w:tcPr>
          <w:p w14:paraId="10CDD3E0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  <w:p w14:paraId="43460148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  <w:p w14:paraId="6FABF6E1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  <w:p w14:paraId="332AF9C5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  <w:p w14:paraId="12BCC0ED" w14:textId="77777777" w:rsidR="000C519D" w:rsidRDefault="000C519D" w:rsidP="004C3DB8">
            <w:pPr>
              <w:rPr>
                <w:rFonts w:ascii="Arial" w:hAnsi="Arial" w:cs="Arial"/>
                <w:lang w:val="en-US"/>
              </w:rPr>
            </w:pPr>
          </w:p>
          <w:p w14:paraId="6E420D13" w14:textId="77777777" w:rsidR="000C519D" w:rsidRDefault="000C519D" w:rsidP="004C3DB8">
            <w:pPr>
              <w:rPr>
                <w:rFonts w:ascii="Arial" w:hAnsi="Arial" w:cs="Arial"/>
                <w:lang w:val="en-US"/>
              </w:rPr>
            </w:pPr>
          </w:p>
          <w:p w14:paraId="76FC8EF4" w14:textId="77777777" w:rsidR="000C519D" w:rsidRDefault="000C519D" w:rsidP="004C3DB8">
            <w:pPr>
              <w:rPr>
                <w:rFonts w:ascii="Arial" w:hAnsi="Arial" w:cs="Arial"/>
                <w:lang w:val="en-US"/>
              </w:rPr>
            </w:pPr>
          </w:p>
          <w:p w14:paraId="52FB3980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  <w:p w14:paraId="0AD9D0AD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</w:tc>
      </w:tr>
      <w:tr w:rsidR="00174E1A" w:rsidRPr="00957BA0" w14:paraId="1DF7BA9E" w14:textId="77777777" w:rsidTr="004C3DB8">
        <w:trPr>
          <w:trHeight w:val="285"/>
        </w:trPr>
        <w:tc>
          <w:tcPr>
            <w:tcW w:w="9062" w:type="dxa"/>
            <w:shd w:val="clear" w:color="auto" w:fill="D5DCE4" w:themeFill="text2" w:themeFillTint="33"/>
          </w:tcPr>
          <w:p w14:paraId="357328F9" w14:textId="77777777" w:rsidR="00174E1A" w:rsidRPr="004C3DB8" w:rsidRDefault="001C6836" w:rsidP="004C3DB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C3DB8">
              <w:rPr>
                <w:rFonts w:ascii="Arial" w:hAnsi="Arial" w:cs="Arial"/>
                <w:b/>
                <w:bCs/>
                <w:lang w:val="en-US"/>
              </w:rPr>
              <w:t>Acknowledgments</w:t>
            </w:r>
            <w:r w:rsidR="00174E1A" w:rsidRPr="004C3DB8">
              <w:rPr>
                <w:rFonts w:ascii="Arial" w:hAnsi="Arial" w:cs="Arial"/>
                <w:b/>
                <w:bCs/>
                <w:lang w:val="en-US"/>
              </w:rPr>
              <w:t>:</w:t>
            </w:r>
          </w:p>
        </w:tc>
      </w:tr>
      <w:tr w:rsidR="001C6836" w:rsidRPr="00957BA0" w14:paraId="6209DD97" w14:textId="77777777" w:rsidTr="004C3DB8">
        <w:trPr>
          <w:trHeight w:val="636"/>
        </w:trPr>
        <w:tc>
          <w:tcPr>
            <w:tcW w:w="9062" w:type="dxa"/>
          </w:tcPr>
          <w:p w14:paraId="43BEF0ED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  <w:p w14:paraId="0F2D906A" w14:textId="77777777" w:rsidR="001C6836" w:rsidRDefault="001C6836" w:rsidP="004C3DB8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29AD7FA" w14:textId="6D15797F" w:rsidR="005F136B" w:rsidRDefault="00762742" w:rsidP="005F136B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If poster will be selected for oral presentation, the Author will be informed by email by Organizers by the end of November.</w:t>
      </w:r>
    </w:p>
    <w:p w14:paraId="0F31B335" w14:textId="4962C3E3" w:rsidR="00174E1A" w:rsidRPr="005F136B" w:rsidRDefault="00762742" w:rsidP="005F136B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If poster will be selected for poster presentation, the poster should be printed in B1 format.</w:t>
      </w:r>
    </w:p>
    <w:sectPr w:rsidR="00174E1A" w:rsidRPr="005F136B">
      <w:headerReference w:type="default" r:id="rId10"/>
      <w:footnotePr>
        <w:pos w:val="beneathTex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67C6" w14:textId="77777777" w:rsidR="00FD6522" w:rsidRDefault="00FD6522" w:rsidP="008A1217">
      <w:pPr>
        <w:spacing w:after="0" w:line="240" w:lineRule="auto"/>
      </w:pPr>
      <w:r>
        <w:separator/>
      </w:r>
    </w:p>
  </w:endnote>
  <w:endnote w:type="continuationSeparator" w:id="0">
    <w:p w14:paraId="181EFE56" w14:textId="77777777" w:rsidR="00FD6522" w:rsidRDefault="00FD6522" w:rsidP="008A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9979" w14:textId="77777777" w:rsidR="00FD6522" w:rsidRDefault="00FD6522" w:rsidP="008A1217">
      <w:pPr>
        <w:spacing w:after="0" w:line="240" w:lineRule="auto"/>
      </w:pPr>
      <w:r>
        <w:separator/>
      </w:r>
    </w:p>
  </w:footnote>
  <w:footnote w:type="continuationSeparator" w:id="0">
    <w:p w14:paraId="507D3115" w14:textId="77777777" w:rsidR="00FD6522" w:rsidRDefault="00FD6522" w:rsidP="008A1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E5D0" w14:textId="77777777" w:rsidR="00174E1A" w:rsidRDefault="00174E1A">
    <w:pPr>
      <w:pStyle w:val="Nagwek"/>
    </w:pPr>
  </w:p>
  <w:p w14:paraId="7A8D29A9" w14:textId="77777777" w:rsidR="00174E1A" w:rsidRDefault="00174E1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217"/>
    <w:rsid w:val="000C519D"/>
    <w:rsid w:val="00174E1A"/>
    <w:rsid w:val="001C6836"/>
    <w:rsid w:val="001C75AF"/>
    <w:rsid w:val="001F4EBE"/>
    <w:rsid w:val="004C3DB8"/>
    <w:rsid w:val="005F136B"/>
    <w:rsid w:val="0074147A"/>
    <w:rsid w:val="00762742"/>
    <w:rsid w:val="00770243"/>
    <w:rsid w:val="007E32D3"/>
    <w:rsid w:val="00833525"/>
    <w:rsid w:val="008A1217"/>
    <w:rsid w:val="008E7C37"/>
    <w:rsid w:val="00957BA0"/>
    <w:rsid w:val="00AF0B60"/>
    <w:rsid w:val="00F90EC0"/>
    <w:rsid w:val="00FA378F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2250F"/>
  <w15:chartTrackingRefBased/>
  <w15:docId w15:val="{079C8256-D205-44BB-8833-07F66C99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A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12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12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12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2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2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2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E1A"/>
  </w:style>
  <w:style w:type="paragraph" w:styleId="Stopka">
    <w:name w:val="footer"/>
    <w:basedOn w:val="Normalny"/>
    <w:link w:val="StopkaZnak"/>
    <w:uiPriority w:val="99"/>
    <w:unhideWhenUsed/>
    <w:rsid w:val="00174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9F0484F195264A98B520E1B2CE401A" ma:contentTypeVersion="12" ma:contentTypeDescription="Utwórz nowy dokument." ma:contentTypeScope="" ma:versionID="fb572024b742fa9d14c35b64cf822a9f">
  <xsd:schema xmlns:xsd="http://www.w3.org/2001/XMLSchema" xmlns:xs="http://www.w3.org/2001/XMLSchema" xmlns:p="http://schemas.microsoft.com/office/2006/metadata/properties" xmlns:ns3="6b85f143-7e6e-435b-ae2d-360cf4d57d2f" xmlns:ns4="d9948d31-3bb1-4fbd-83b8-f05a4d6a4b63" targetNamespace="http://schemas.microsoft.com/office/2006/metadata/properties" ma:root="true" ma:fieldsID="bc10e20393afc14090f4ea8d5cd9cfed" ns3:_="" ns4:_="">
    <xsd:import namespace="6b85f143-7e6e-435b-ae2d-360cf4d57d2f"/>
    <xsd:import namespace="d9948d31-3bb1-4fbd-83b8-f05a4d6a4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5f143-7e6e-435b-ae2d-360cf4d57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48d31-3bb1-4fbd-83b8-f05a4d6a4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B144BB-8A9C-4B94-B6F2-8CEF368CE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8CFC3-BA44-4C78-A745-411F2C4A0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5f143-7e6e-435b-ae2d-360cf4d57d2f"/>
    <ds:schemaRef ds:uri="d9948d31-3bb1-4fbd-83b8-f05a4d6a4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94F2A-FC00-4F03-B4FF-5A9648794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DE4421-5A9D-4D9D-B399-4D3CD0D3E68F}">
  <ds:schemaRefs>
    <ds:schemaRef ds:uri="6b85f143-7e6e-435b-ae2d-360cf4d57d2f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d9948d31-3bb1-4fbd-83b8-f05a4d6a4b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CE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łodowicz</dc:creator>
  <cp:keywords/>
  <dc:description/>
  <cp:lastModifiedBy>Anna Głodowicz</cp:lastModifiedBy>
  <cp:revision>2</cp:revision>
  <dcterms:created xsi:type="dcterms:W3CDTF">2022-10-27T14:26:00Z</dcterms:created>
  <dcterms:modified xsi:type="dcterms:W3CDTF">2022-10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F0484F195264A98B520E1B2CE401A</vt:lpwstr>
  </property>
</Properties>
</file>